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DA24DD">
      <w:bookmarkStart w:id="0" w:name="_GoBack"/>
      <w:bookmarkEnd w:id="0"/>
      <w:r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36</w:t>
      </w:r>
      <w:r>
        <w:rPr>
          <w:rFonts w:ascii="ＭＳ 明朝" w:eastAsia="ＭＳ ゴシック" w:cs="ＭＳ ゴシック" w:hint="eastAsia"/>
        </w:rPr>
        <w:t>号</w:t>
      </w:r>
      <w:r>
        <w:rPr>
          <w:rFonts w:ascii="ＭＳ 明朝" w:hAnsi="ＭＳ 明朝"/>
        </w:rPr>
        <w:t>(</w:t>
      </w:r>
      <w:r>
        <w:rPr>
          <w:rFonts w:hint="eastAsia"/>
        </w:rPr>
        <w:t>第５の</w:t>
      </w:r>
      <w:r>
        <w:rPr>
          <w:rFonts w:ascii="ＭＳ 明朝" w:hAnsi="ＭＳ 明朝"/>
        </w:rPr>
        <w:t>12</w:t>
      </w:r>
      <w:r>
        <w:rPr>
          <w:rFonts w:hint="eastAsia"/>
        </w:rPr>
        <w:t>関係</w:t>
      </w:r>
      <w:r>
        <w:rPr>
          <w:rFonts w:ascii="ＭＳ 明朝" w:hAnsi="ＭＳ 明朝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6F7D78" w:rsidRPr="006F7D78" w:rsidRDefault="00A87FC7" w:rsidP="006F7D78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="0067399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F7D78"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6F7D78" w:rsidRPr="006F7D78" w:rsidRDefault="006F7D78" w:rsidP="006F7D7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氏名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質問申立書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理関係人への質問を求めたいので、行政不服審査法（平成</w:t>
            </w:r>
            <w:r w:rsidRPr="006F7D7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6F7D7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6F7D7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6F7D7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第９条第３項の規定により読み替えて適用する同法第</w:t>
            </w:r>
            <w:r w:rsidRPr="006F7D7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6</w:t>
            </w:r>
            <w:r w:rsidRPr="006F7D7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の規定により、下記のとおり申し立てます。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審査請求人の住所又は居所及び氏名等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質問の対象となる審理関係人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　質問事項</w:t>
            </w: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F7D78" w:rsidRPr="006F7D78" w:rsidRDefault="006F7D78" w:rsidP="006F7D7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F7D7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　質問を必要とする理由</w:t>
            </w:r>
          </w:p>
          <w:p w:rsidR="006A0B83" w:rsidRPr="006F7D78" w:rsidRDefault="006A0B83" w:rsidP="006F7D78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FC" w:rsidRDefault="003D44FC" w:rsidP="0079518A">
      <w:r>
        <w:separator/>
      </w:r>
    </w:p>
  </w:endnote>
  <w:endnote w:type="continuationSeparator" w:id="0">
    <w:p w:rsidR="003D44FC" w:rsidRDefault="003D44FC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FC" w:rsidRDefault="003D44FC" w:rsidP="0079518A">
      <w:r>
        <w:separator/>
      </w:r>
    </w:p>
  </w:footnote>
  <w:footnote w:type="continuationSeparator" w:id="0">
    <w:p w:rsidR="003D44FC" w:rsidRDefault="003D44FC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E1905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44FC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1DBC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7399F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C4015"/>
    <w:rsid w:val="006F12A8"/>
    <w:rsid w:val="006F4B9E"/>
    <w:rsid w:val="006F7D78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01D01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61915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A24DD"/>
    <w:rsid w:val="00DC0154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87D7B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1993-5FA4-4EA5-A36A-E6D820D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10</Characters>
  <Application>Microsoft Office Word</Application>
  <DocSecurity>4</DocSecurity>
  <Lines>28</Lines>
  <Paragraphs>15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4:00Z</dcterms:created>
  <dcterms:modified xsi:type="dcterms:W3CDTF">2023-09-20T05:24:00Z</dcterms:modified>
</cp:coreProperties>
</file>